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52587A" w:rsidP="009F22AB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29</w:t>
      </w:r>
      <w:r w:rsidR="00D77D67">
        <w:t>/2024</w:t>
      </w:r>
    </w:p>
    <w:p w:rsidR="00FE3AC1" w:rsidRPr="007B0497" w:rsidRDefault="0052587A" w:rsidP="00AE53E9">
      <w:pPr>
        <w:ind w:left="-5" w:right="-1"/>
      </w:pPr>
      <w:r>
        <w:t>Aos dois</w:t>
      </w:r>
      <w:r w:rsidR="00B9744F">
        <w:t xml:space="preserve"> </w:t>
      </w:r>
      <w:r w:rsidR="002419A6">
        <w:t>dia</w:t>
      </w:r>
      <w:r w:rsidR="00A017EC">
        <w:t>s</w:t>
      </w:r>
      <w:r>
        <w:t xml:space="preserve"> do mês de setembro</w:t>
      </w:r>
      <w:r w:rsidR="00D77D67">
        <w:t xml:space="preserve"> de dois mil e vinte e quatro, às dezen</w:t>
      </w:r>
      <w:r w:rsidR="003B7BD1">
        <w:t>ove horas, realizou-se a Vigésima</w:t>
      </w:r>
      <w:r w:rsidR="003C6C0A">
        <w:t xml:space="preserve"> </w:t>
      </w:r>
      <w:r>
        <w:t>Nona</w:t>
      </w:r>
      <w:r w:rsidR="00A017EC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>ki número mil cento e vinte.</w:t>
      </w:r>
      <w:r>
        <w:t xml:space="preserve"> Não esteve presente a Vereadora Senhora Ana Paula Soares de Araújo, na</w:t>
      </w:r>
      <w:r w:rsidR="00B9744F">
        <w:t xml:space="preserve"> presença </w:t>
      </w:r>
      <w:r>
        <w:t>dos demais</w:t>
      </w:r>
      <w:r w:rsidR="00EE6F57">
        <w:t xml:space="preserve"> </w:t>
      </w:r>
      <w:r w:rsidR="007229E4">
        <w:t>Vereadores</w:t>
      </w:r>
      <w:r w:rsidR="00D77D67">
        <w:t xml:space="preserve">, o Presidente Senhor Sulferino Jr. Alves de Carvalho, invocando a benção e a proteção </w:t>
      </w:r>
      <w:r w:rsidR="003B7BD1">
        <w:t>divina declarou aberta a Vigésima</w:t>
      </w:r>
      <w:r w:rsidR="003C6C0A">
        <w:t xml:space="preserve"> </w:t>
      </w:r>
      <w:r>
        <w:t>Nona</w:t>
      </w:r>
      <w:r w:rsidR="00A017EC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333B34">
        <w:t xml:space="preserve"> o Primeiro Secretário</w:t>
      </w:r>
      <w:r w:rsidR="007C53B3">
        <w:t xml:space="preserve"> da Mesa,</w:t>
      </w:r>
      <w:r w:rsidR="007F55EE">
        <w:t xml:space="preserve"> Vereador Senhor</w:t>
      </w:r>
      <w:r w:rsidR="00333B34">
        <w:t xml:space="preserve"> Josiel da Silva Rocha</w:t>
      </w:r>
      <w:r w:rsidR="007C53B3">
        <w:t>,</w:t>
      </w:r>
      <w:r w:rsidR="00205303">
        <w:t xml:space="preserve"> </w:t>
      </w:r>
      <w:r w:rsidR="00D77D67">
        <w:t xml:space="preserve">a fazer a </w:t>
      </w:r>
      <w:r w:rsidR="002A7E3D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7E0677">
        <w:rPr>
          <w:rFonts w:eastAsia="Calibri"/>
          <w:bCs/>
          <w:color w:val="auto"/>
          <w:szCs w:val="24"/>
          <w:lang w:eastAsia="en-US"/>
        </w:rPr>
        <w:t xml:space="preserve"> por unanimidade. </w:t>
      </w:r>
      <w:r w:rsidR="00AB52EF">
        <w:t>Continuando,</w:t>
      </w:r>
      <w:r w:rsidR="00333B34" w:rsidRPr="00333B34">
        <w:t xml:space="preserve"> </w:t>
      </w:r>
      <w:r w:rsidR="00333B34">
        <w:t xml:space="preserve">o Primeiro Secretário da Mesa, fez a leitura das </w:t>
      </w:r>
      <w:r w:rsidR="00F92DE2">
        <w:t>Correspondências em Geral de Interesse do Plenário.</w:t>
      </w:r>
      <w:r w:rsidR="00AC52EF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 Senhor</w:t>
      </w:r>
      <w:r w:rsidR="002F34C0">
        <w:t xml:space="preserve"> Ruy Carlos Mannrick, o qual solicitou ofício</w:t>
      </w:r>
      <w:r w:rsidR="002F34C0" w:rsidRPr="00446F79">
        <w:t xml:space="preserve"> </w:t>
      </w:r>
      <w:r w:rsidR="002F34C0">
        <w:t>a ser encaminhado ao</w:t>
      </w:r>
      <w:r w:rsidR="00CD0155" w:rsidRPr="00CD0155">
        <w:t xml:space="preserve"> </w:t>
      </w:r>
      <w:r w:rsidR="00CD0155">
        <w:t>Secretário Municipal de Obras e Serviços Urbanos Senhor Eduardo Malinski, a fim de solicitar para que veja a possibilidade de fazer dois quebra-molas bem sinalizados conforme a Lei na Estrada Roberta em frente da propriedade do Senhor Paulo Peliça um trecho de estrada em ótimas condições e com isso os veículos trafegam em alta velocidade causando muita poeira</w:t>
      </w:r>
      <w:r w:rsidR="00A547CE">
        <w:t xml:space="preserve"> aos moradores daquele local</w:t>
      </w:r>
      <w:r w:rsidR="00CD0155">
        <w:t>.</w:t>
      </w:r>
      <w:r w:rsidR="00BD11E1">
        <w:t xml:space="preserve"> </w:t>
      </w:r>
      <w:r w:rsidR="00EC6F0A">
        <w:t>Não havendo mais Vereadores inscritos n</w:t>
      </w:r>
      <w:r w:rsidR="007318BD">
        <w:t xml:space="preserve">as Comunicações Enviadas à Mesa, nem </w:t>
      </w:r>
      <w:r w:rsidR="00D77D67">
        <w:t>Vereadores ins</w:t>
      </w:r>
      <w:r w:rsidR="00BD11E1">
        <w:t xml:space="preserve">critos nas Breves Comunicações. </w:t>
      </w:r>
      <w:r w:rsidR="00007F6B">
        <w:t xml:space="preserve">Na sequência, passou-se </w:t>
      </w:r>
      <w:r w:rsidR="00BD11E1">
        <w:t xml:space="preserve">ao Grande Expediente, não havendo matéria </w:t>
      </w:r>
      <w:r w:rsidR="00007F6B">
        <w:t>em Pauta</w:t>
      </w:r>
      <w:r w:rsidR="00BD11E1">
        <w:t xml:space="preserve">. </w:t>
      </w:r>
      <w:r w:rsidR="00BD11E1">
        <w:rPr>
          <w:rFonts w:eastAsia="Calibri"/>
          <w:bCs/>
          <w:color w:val="auto"/>
          <w:szCs w:val="24"/>
          <w:lang w:eastAsia="en-US"/>
        </w:rPr>
        <w:t>Seguindo não havendo</w:t>
      </w:r>
      <w:r w:rsidR="006E5A35">
        <w:rPr>
          <w:rFonts w:eastAsia="Calibri"/>
          <w:bCs/>
          <w:color w:val="auto"/>
          <w:szCs w:val="24"/>
          <w:lang w:eastAsia="en-US"/>
        </w:rPr>
        <w:t xml:space="preserve"> Vereadores</w:t>
      </w:r>
      <w:r w:rsidR="00BD11E1">
        <w:t xml:space="preserve"> Inscritos no Grande Expediente. </w:t>
      </w:r>
      <w:r w:rsidR="00A97A05">
        <w:t>Continuando</w:t>
      </w:r>
      <w:r w:rsidR="00D77D67">
        <w:t xml:space="preserve">, </w:t>
      </w:r>
      <w:r w:rsidR="00646AA9">
        <w:t xml:space="preserve">passaram-se as comunicações do Líder do Prefeito na Câmara, Vereador Senhor </w:t>
      </w:r>
      <w:proofErr w:type="spellStart"/>
      <w:r w:rsidR="00646AA9">
        <w:t>Jaimésio</w:t>
      </w:r>
      <w:proofErr w:type="spellEnd"/>
      <w:r w:rsidR="00646AA9">
        <w:t xml:space="preserve"> Luiz </w:t>
      </w:r>
      <w:proofErr w:type="spellStart"/>
      <w:r w:rsidR="00646AA9">
        <w:t>Kappes</w:t>
      </w:r>
      <w:proofErr w:type="spellEnd"/>
      <w:r w:rsidR="00646AA9">
        <w:t>, o qual informou sobre as realizações, viagens e interess</w:t>
      </w:r>
      <w:r w:rsidR="00A855FA">
        <w:t>es do Prefeito com o município. Na se</w:t>
      </w:r>
      <w:r w:rsidR="005E1F62">
        <w:t>quência, não havendo</w:t>
      </w:r>
      <w:r w:rsidR="00646AA9">
        <w:t xml:space="preserve"> Líd</w:t>
      </w:r>
      <w:r w:rsidR="005E1F62">
        <w:t>e</w:t>
      </w:r>
      <w:r w:rsidR="00AE53E9">
        <w:t xml:space="preserve">res de Bancada a se pronunciar. </w:t>
      </w:r>
      <w:r w:rsidR="00D77D67">
        <w:t xml:space="preserve">Seguindo, o Presidente Senhor Sulferino Jr. Alves de Carvalho, o </w:t>
      </w:r>
      <w:r w:rsidR="008B4E7C">
        <w:t xml:space="preserve">qual </w:t>
      </w:r>
      <w:r w:rsidR="00BD11E1">
        <w:t>disse</w:t>
      </w:r>
      <w:r w:rsidR="00AE53E9">
        <w:t xml:space="preserve"> que algumas Sessões estão sem matéria em Pauta por decorrência do período Eleitoral e um pouco restritos na questão de </w:t>
      </w:r>
      <w:r w:rsidR="00AE53E9">
        <w:lastRenderedPageBreak/>
        <w:t xml:space="preserve">Projeto de Lei , logo após o período os trabalhos voltam a normalidade no Poder Legislativo, então devido isso as Sessões são curtas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EE46EA">
        <w:t xml:space="preserve"> encerrada a Vigésima</w:t>
      </w:r>
      <w:r w:rsidR="00AE53E9">
        <w:t xml:space="preserve"> Nona</w:t>
      </w:r>
      <w:r w:rsidR="003970F8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C6A7A"/>
    <w:multiLevelType w:val="hybridMultilevel"/>
    <w:tmpl w:val="A60479E4"/>
    <w:lvl w:ilvl="0" w:tplc="55AAEC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308EC"/>
    <w:multiLevelType w:val="hybridMultilevel"/>
    <w:tmpl w:val="FCCA9032"/>
    <w:lvl w:ilvl="0" w:tplc="0416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06253"/>
    <w:rsid w:val="00007F6B"/>
    <w:rsid w:val="00011E48"/>
    <w:rsid w:val="00015046"/>
    <w:rsid w:val="000176C4"/>
    <w:rsid w:val="000233A8"/>
    <w:rsid w:val="00024D75"/>
    <w:rsid w:val="00025119"/>
    <w:rsid w:val="00027784"/>
    <w:rsid w:val="0003279D"/>
    <w:rsid w:val="00032937"/>
    <w:rsid w:val="0003294C"/>
    <w:rsid w:val="000333FA"/>
    <w:rsid w:val="000361AE"/>
    <w:rsid w:val="000416B7"/>
    <w:rsid w:val="0004756A"/>
    <w:rsid w:val="00051E35"/>
    <w:rsid w:val="00062B6C"/>
    <w:rsid w:val="00063E1D"/>
    <w:rsid w:val="00067751"/>
    <w:rsid w:val="00074E2C"/>
    <w:rsid w:val="00077B44"/>
    <w:rsid w:val="00083A30"/>
    <w:rsid w:val="00090B4D"/>
    <w:rsid w:val="00092A6B"/>
    <w:rsid w:val="0009482E"/>
    <w:rsid w:val="000A321C"/>
    <w:rsid w:val="000A3441"/>
    <w:rsid w:val="000B5A70"/>
    <w:rsid w:val="000C058A"/>
    <w:rsid w:val="000C5FA8"/>
    <w:rsid w:val="000C6CE1"/>
    <w:rsid w:val="000D0325"/>
    <w:rsid w:val="000D2516"/>
    <w:rsid w:val="000D4478"/>
    <w:rsid w:val="000E0843"/>
    <w:rsid w:val="000E54F0"/>
    <w:rsid w:val="000E63F3"/>
    <w:rsid w:val="000F1393"/>
    <w:rsid w:val="000F3CF6"/>
    <w:rsid w:val="000F4AAD"/>
    <w:rsid w:val="00100420"/>
    <w:rsid w:val="001104FA"/>
    <w:rsid w:val="00112153"/>
    <w:rsid w:val="0011464F"/>
    <w:rsid w:val="001179D4"/>
    <w:rsid w:val="00121E50"/>
    <w:rsid w:val="00122C29"/>
    <w:rsid w:val="0012446C"/>
    <w:rsid w:val="001305BD"/>
    <w:rsid w:val="001329A1"/>
    <w:rsid w:val="00134E13"/>
    <w:rsid w:val="00135641"/>
    <w:rsid w:val="00143DE1"/>
    <w:rsid w:val="001454A4"/>
    <w:rsid w:val="00151660"/>
    <w:rsid w:val="0015398F"/>
    <w:rsid w:val="001679B0"/>
    <w:rsid w:val="00173AE0"/>
    <w:rsid w:val="00174AC2"/>
    <w:rsid w:val="00175289"/>
    <w:rsid w:val="00177ACC"/>
    <w:rsid w:val="00182C03"/>
    <w:rsid w:val="00184256"/>
    <w:rsid w:val="00190DD6"/>
    <w:rsid w:val="00194E96"/>
    <w:rsid w:val="00196E7E"/>
    <w:rsid w:val="001A32E8"/>
    <w:rsid w:val="001A5044"/>
    <w:rsid w:val="001B1B59"/>
    <w:rsid w:val="001C6CBB"/>
    <w:rsid w:val="001D1F52"/>
    <w:rsid w:val="001D5C4D"/>
    <w:rsid w:val="001E2747"/>
    <w:rsid w:val="001F3AF6"/>
    <w:rsid w:val="001F49CA"/>
    <w:rsid w:val="001F5A2D"/>
    <w:rsid w:val="00200045"/>
    <w:rsid w:val="00202B39"/>
    <w:rsid w:val="00203C73"/>
    <w:rsid w:val="00205303"/>
    <w:rsid w:val="002128A7"/>
    <w:rsid w:val="00212EC6"/>
    <w:rsid w:val="002202C9"/>
    <w:rsid w:val="00220536"/>
    <w:rsid w:val="00222BBB"/>
    <w:rsid w:val="00226FE5"/>
    <w:rsid w:val="0023430A"/>
    <w:rsid w:val="002352C4"/>
    <w:rsid w:val="002370BE"/>
    <w:rsid w:val="00237C18"/>
    <w:rsid w:val="002419A6"/>
    <w:rsid w:val="0024500B"/>
    <w:rsid w:val="0024649A"/>
    <w:rsid w:val="00251968"/>
    <w:rsid w:val="00251AE0"/>
    <w:rsid w:val="00253966"/>
    <w:rsid w:val="00254642"/>
    <w:rsid w:val="00261A51"/>
    <w:rsid w:val="002630FA"/>
    <w:rsid w:val="00265EE9"/>
    <w:rsid w:val="002701CB"/>
    <w:rsid w:val="00273993"/>
    <w:rsid w:val="00274C3D"/>
    <w:rsid w:val="00291C22"/>
    <w:rsid w:val="00293893"/>
    <w:rsid w:val="00294102"/>
    <w:rsid w:val="002970A3"/>
    <w:rsid w:val="0029715E"/>
    <w:rsid w:val="002A1F63"/>
    <w:rsid w:val="002A3E49"/>
    <w:rsid w:val="002A7E3D"/>
    <w:rsid w:val="002B2038"/>
    <w:rsid w:val="002B2BB3"/>
    <w:rsid w:val="002B43F2"/>
    <w:rsid w:val="002C125E"/>
    <w:rsid w:val="002C56E7"/>
    <w:rsid w:val="002E4AF8"/>
    <w:rsid w:val="002E7026"/>
    <w:rsid w:val="002F0367"/>
    <w:rsid w:val="002F1798"/>
    <w:rsid w:val="002F23E5"/>
    <w:rsid w:val="002F34C0"/>
    <w:rsid w:val="00312EAF"/>
    <w:rsid w:val="003159D9"/>
    <w:rsid w:val="00317CC6"/>
    <w:rsid w:val="00320AFD"/>
    <w:rsid w:val="00322B85"/>
    <w:rsid w:val="00322CDF"/>
    <w:rsid w:val="0033104F"/>
    <w:rsid w:val="00332E90"/>
    <w:rsid w:val="00333B34"/>
    <w:rsid w:val="00347D8C"/>
    <w:rsid w:val="0035260E"/>
    <w:rsid w:val="00354282"/>
    <w:rsid w:val="0035575B"/>
    <w:rsid w:val="003565E8"/>
    <w:rsid w:val="00360486"/>
    <w:rsid w:val="00361537"/>
    <w:rsid w:val="0036184B"/>
    <w:rsid w:val="003620A1"/>
    <w:rsid w:val="003622D8"/>
    <w:rsid w:val="00365E2B"/>
    <w:rsid w:val="003839CE"/>
    <w:rsid w:val="00391196"/>
    <w:rsid w:val="00393A0B"/>
    <w:rsid w:val="003970F8"/>
    <w:rsid w:val="003A00C6"/>
    <w:rsid w:val="003A16AA"/>
    <w:rsid w:val="003A5DC2"/>
    <w:rsid w:val="003A6BB3"/>
    <w:rsid w:val="003B2505"/>
    <w:rsid w:val="003B7BD1"/>
    <w:rsid w:val="003C3607"/>
    <w:rsid w:val="003C52BC"/>
    <w:rsid w:val="003C69FE"/>
    <w:rsid w:val="003C6C0A"/>
    <w:rsid w:val="003D20E2"/>
    <w:rsid w:val="003D2FE9"/>
    <w:rsid w:val="003D6D51"/>
    <w:rsid w:val="003E1610"/>
    <w:rsid w:val="003E2287"/>
    <w:rsid w:val="003E50B7"/>
    <w:rsid w:val="003E5164"/>
    <w:rsid w:val="003F14C0"/>
    <w:rsid w:val="0040137C"/>
    <w:rsid w:val="004021EA"/>
    <w:rsid w:val="00411A37"/>
    <w:rsid w:val="0041248C"/>
    <w:rsid w:val="004156CA"/>
    <w:rsid w:val="0041609E"/>
    <w:rsid w:val="00417F88"/>
    <w:rsid w:val="004205A3"/>
    <w:rsid w:val="0042224E"/>
    <w:rsid w:val="00427BB9"/>
    <w:rsid w:val="00432C83"/>
    <w:rsid w:val="004330E0"/>
    <w:rsid w:val="004336F9"/>
    <w:rsid w:val="004422C8"/>
    <w:rsid w:val="00442F69"/>
    <w:rsid w:val="00443FF3"/>
    <w:rsid w:val="00446F79"/>
    <w:rsid w:val="00460F41"/>
    <w:rsid w:val="004635D1"/>
    <w:rsid w:val="0046621D"/>
    <w:rsid w:val="004700BD"/>
    <w:rsid w:val="004725E3"/>
    <w:rsid w:val="00472D03"/>
    <w:rsid w:val="0047562F"/>
    <w:rsid w:val="00477698"/>
    <w:rsid w:val="004803B4"/>
    <w:rsid w:val="00483238"/>
    <w:rsid w:val="0048401A"/>
    <w:rsid w:val="00485BF0"/>
    <w:rsid w:val="004900A9"/>
    <w:rsid w:val="00492311"/>
    <w:rsid w:val="004A1202"/>
    <w:rsid w:val="004A20A3"/>
    <w:rsid w:val="004A5182"/>
    <w:rsid w:val="004A74BB"/>
    <w:rsid w:val="004B0C45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14A7"/>
    <w:rsid w:val="004F4183"/>
    <w:rsid w:val="00502A18"/>
    <w:rsid w:val="005031C2"/>
    <w:rsid w:val="005067BC"/>
    <w:rsid w:val="005111B0"/>
    <w:rsid w:val="00513AB7"/>
    <w:rsid w:val="00513EDB"/>
    <w:rsid w:val="00516AEF"/>
    <w:rsid w:val="00522F12"/>
    <w:rsid w:val="0052587A"/>
    <w:rsid w:val="0053326E"/>
    <w:rsid w:val="00533713"/>
    <w:rsid w:val="00535478"/>
    <w:rsid w:val="00537E9D"/>
    <w:rsid w:val="00542045"/>
    <w:rsid w:val="005442E3"/>
    <w:rsid w:val="005513C2"/>
    <w:rsid w:val="0055446B"/>
    <w:rsid w:val="00557555"/>
    <w:rsid w:val="00560465"/>
    <w:rsid w:val="00571DE4"/>
    <w:rsid w:val="005745D2"/>
    <w:rsid w:val="00581211"/>
    <w:rsid w:val="0058218A"/>
    <w:rsid w:val="0058714A"/>
    <w:rsid w:val="00587499"/>
    <w:rsid w:val="00591A63"/>
    <w:rsid w:val="005A0807"/>
    <w:rsid w:val="005A5B3D"/>
    <w:rsid w:val="005B45C8"/>
    <w:rsid w:val="005C1B4B"/>
    <w:rsid w:val="005C2A2F"/>
    <w:rsid w:val="005C44C2"/>
    <w:rsid w:val="005D387B"/>
    <w:rsid w:val="005D601F"/>
    <w:rsid w:val="005D608F"/>
    <w:rsid w:val="005E1C81"/>
    <w:rsid w:val="005E1F62"/>
    <w:rsid w:val="005F4F99"/>
    <w:rsid w:val="005F50DF"/>
    <w:rsid w:val="005F7650"/>
    <w:rsid w:val="00600363"/>
    <w:rsid w:val="00600B72"/>
    <w:rsid w:val="00600BA4"/>
    <w:rsid w:val="006051E6"/>
    <w:rsid w:val="006056BA"/>
    <w:rsid w:val="006059FA"/>
    <w:rsid w:val="006073D2"/>
    <w:rsid w:val="00610B87"/>
    <w:rsid w:val="00611098"/>
    <w:rsid w:val="006173A6"/>
    <w:rsid w:val="00620B3E"/>
    <w:rsid w:val="00620B97"/>
    <w:rsid w:val="006219EA"/>
    <w:rsid w:val="00623EC6"/>
    <w:rsid w:val="00625A2D"/>
    <w:rsid w:val="006316AE"/>
    <w:rsid w:val="006322E9"/>
    <w:rsid w:val="00633E2B"/>
    <w:rsid w:val="00637097"/>
    <w:rsid w:val="00646AA9"/>
    <w:rsid w:val="00651F72"/>
    <w:rsid w:val="0065293F"/>
    <w:rsid w:val="00656E06"/>
    <w:rsid w:val="0065767C"/>
    <w:rsid w:val="00657A58"/>
    <w:rsid w:val="006616A0"/>
    <w:rsid w:val="006740F2"/>
    <w:rsid w:val="006750C3"/>
    <w:rsid w:val="00675C47"/>
    <w:rsid w:val="00682140"/>
    <w:rsid w:val="006827F0"/>
    <w:rsid w:val="0068669A"/>
    <w:rsid w:val="006913B3"/>
    <w:rsid w:val="006920E7"/>
    <w:rsid w:val="00697AB7"/>
    <w:rsid w:val="00697CD8"/>
    <w:rsid w:val="006A0BBA"/>
    <w:rsid w:val="006A3165"/>
    <w:rsid w:val="006A33D2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5A35"/>
    <w:rsid w:val="006E7C84"/>
    <w:rsid w:val="006E7DBB"/>
    <w:rsid w:val="006F4C4C"/>
    <w:rsid w:val="006F558F"/>
    <w:rsid w:val="006F5E6B"/>
    <w:rsid w:val="006F6DA4"/>
    <w:rsid w:val="00700721"/>
    <w:rsid w:val="00715740"/>
    <w:rsid w:val="0071656A"/>
    <w:rsid w:val="00717080"/>
    <w:rsid w:val="007229E4"/>
    <w:rsid w:val="00723EA7"/>
    <w:rsid w:val="00726470"/>
    <w:rsid w:val="007318BD"/>
    <w:rsid w:val="00732354"/>
    <w:rsid w:val="00733536"/>
    <w:rsid w:val="007350F6"/>
    <w:rsid w:val="00735206"/>
    <w:rsid w:val="00737D82"/>
    <w:rsid w:val="00737E89"/>
    <w:rsid w:val="00742CBE"/>
    <w:rsid w:val="00753FB3"/>
    <w:rsid w:val="007558E9"/>
    <w:rsid w:val="00773C6D"/>
    <w:rsid w:val="00774D65"/>
    <w:rsid w:val="00776A87"/>
    <w:rsid w:val="00776DAD"/>
    <w:rsid w:val="00782600"/>
    <w:rsid w:val="00792082"/>
    <w:rsid w:val="007A4418"/>
    <w:rsid w:val="007A609E"/>
    <w:rsid w:val="007B0497"/>
    <w:rsid w:val="007B1240"/>
    <w:rsid w:val="007B1D08"/>
    <w:rsid w:val="007C245A"/>
    <w:rsid w:val="007C292F"/>
    <w:rsid w:val="007C2DB7"/>
    <w:rsid w:val="007C44EB"/>
    <w:rsid w:val="007C53B3"/>
    <w:rsid w:val="007C5615"/>
    <w:rsid w:val="007C616A"/>
    <w:rsid w:val="007D3955"/>
    <w:rsid w:val="007E0677"/>
    <w:rsid w:val="007E1C87"/>
    <w:rsid w:val="007E21FA"/>
    <w:rsid w:val="007E2A2B"/>
    <w:rsid w:val="007E4FD4"/>
    <w:rsid w:val="007F397C"/>
    <w:rsid w:val="007F4BD6"/>
    <w:rsid w:val="007F55EE"/>
    <w:rsid w:val="00806320"/>
    <w:rsid w:val="0080639D"/>
    <w:rsid w:val="008100CF"/>
    <w:rsid w:val="00820FB9"/>
    <w:rsid w:val="008233DC"/>
    <w:rsid w:val="00823596"/>
    <w:rsid w:val="00824B05"/>
    <w:rsid w:val="0082502F"/>
    <w:rsid w:val="00826396"/>
    <w:rsid w:val="008274D1"/>
    <w:rsid w:val="00831E0D"/>
    <w:rsid w:val="00842D04"/>
    <w:rsid w:val="00846CAE"/>
    <w:rsid w:val="00853D31"/>
    <w:rsid w:val="00853F6F"/>
    <w:rsid w:val="008558E1"/>
    <w:rsid w:val="00855FD5"/>
    <w:rsid w:val="0085661A"/>
    <w:rsid w:val="00856C22"/>
    <w:rsid w:val="008575C5"/>
    <w:rsid w:val="00860FF9"/>
    <w:rsid w:val="0086203D"/>
    <w:rsid w:val="008647EA"/>
    <w:rsid w:val="008659D3"/>
    <w:rsid w:val="00867D6E"/>
    <w:rsid w:val="00871D27"/>
    <w:rsid w:val="00871E01"/>
    <w:rsid w:val="00872B24"/>
    <w:rsid w:val="0088022D"/>
    <w:rsid w:val="00882313"/>
    <w:rsid w:val="00887A71"/>
    <w:rsid w:val="0089383D"/>
    <w:rsid w:val="00893DDD"/>
    <w:rsid w:val="0089433E"/>
    <w:rsid w:val="008945DF"/>
    <w:rsid w:val="00895840"/>
    <w:rsid w:val="008A3D8C"/>
    <w:rsid w:val="008B0A6C"/>
    <w:rsid w:val="008B4E7C"/>
    <w:rsid w:val="008C102A"/>
    <w:rsid w:val="008C2A86"/>
    <w:rsid w:val="008C4660"/>
    <w:rsid w:val="008C6957"/>
    <w:rsid w:val="008C7052"/>
    <w:rsid w:val="008D4754"/>
    <w:rsid w:val="008D5282"/>
    <w:rsid w:val="008D6233"/>
    <w:rsid w:val="008E281E"/>
    <w:rsid w:val="008E41AD"/>
    <w:rsid w:val="008E7467"/>
    <w:rsid w:val="008E796E"/>
    <w:rsid w:val="008F1A44"/>
    <w:rsid w:val="008F5942"/>
    <w:rsid w:val="008F7963"/>
    <w:rsid w:val="00900668"/>
    <w:rsid w:val="00910A6E"/>
    <w:rsid w:val="009126A2"/>
    <w:rsid w:val="009168B9"/>
    <w:rsid w:val="009176E6"/>
    <w:rsid w:val="00920F6D"/>
    <w:rsid w:val="00926FBF"/>
    <w:rsid w:val="0093103F"/>
    <w:rsid w:val="00933735"/>
    <w:rsid w:val="009337CC"/>
    <w:rsid w:val="00936D1A"/>
    <w:rsid w:val="00937E75"/>
    <w:rsid w:val="009401E5"/>
    <w:rsid w:val="00943C0B"/>
    <w:rsid w:val="00945835"/>
    <w:rsid w:val="00946949"/>
    <w:rsid w:val="0094784C"/>
    <w:rsid w:val="009514F2"/>
    <w:rsid w:val="009562B0"/>
    <w:rsid w:val="00956617"/>
    <w:rsid w:val="00957463"/>
    <w:rsid w:val="009600DF"/>
    <w:rsid w:val="00961DB6"/>
    <w:rsid w:val="00963A93"/>
    <w:rsid w:val="009642C8"/>
    <w:rsid w:val="00964DC6"/>
    <w:rsid w:val="00967FB8"/>
    <w:rsid w:val="00977F68"/>
    <w:rsid w:val="00980814"/>
    <w:rsid w:val="0098081C"/>
    <w:rsid w:val="00980AFE"/>
    <w:rsid w:val="009864E9"/>
    <w:rsid w:val="00991FF8"/>
    <w:rsid w:val="00993C43"/>
    <w:rsid w:val="00997F01"/>
    <w:rsid w:val="009A369D"/>
    <w:rsid w:val="009A7312"/>
    <w:rsid w:val="009B61EB"/>
    <w:rsid w:val="009B74A7"/>
    <w:rsid w:val="009C28C9"/>
    <w:rsid w:val="009C4130"/>
    <w:rsid w:val="009C4FA8"/>
    <w:rsid w:val="009C6442"/>
    <w:rsid w:val="009D151D"/>
    <w:rsid w:val="009D3449"/>
    <w:rsid w:val="009D7AF9"/>
    <w:rsid w:val="009E04B9"/>
    <w:rsid w:val="009F22AB"/>
    <w:rsid w:val="009F5F71"/>
    <w:rsid w:val="009F633E"/>
    <w:rsid w:val="009F7BEB"/>
    <w:rsid w:val="00A017EC"/>
    <w:rsid w:val="00A021FF"/>
    <w:rsid w:val="00A02ED5"/>
    <w:rsid w:val="00A02F9C"/>
    <w:rsid w:val="00A1405F"/>
    <w:rsid w:val="00A17949"/>
    <w:rsid w:val="00A20D87"/>
    <w:rsid w:val="00A2425E"/>
    <w:rsid w:val="00A333C9"/>
    <w:rsid w:val="00A35452"/>
    <w:rsid w:val="00A35CCD"/>
    <w:rsid w:val="00A3646D"/>
    <w:rsid w:val="00A41C27"/>
    <w:rsid w:val="00A43471"/>
    <w:rsid w:val="00A44E97"/>
    <w:rsid w:val="00A4697A"/>
    <w:rsid w:val="00A51596"/>
    <w:rsid w:val="00A5210B"/>
    <w:rsid w:val="00A547CE"/>
    <w:rsid w:val="00A554D8"/>
    <w:rsid w:val="00A55D9B"/>
    <w:rsid w:val="00A61964"/>
    <w:rsid w:val="00A714D8"/>
    <w:rsid w:val="00A71CA6"/>
    <w:rsid w:val="00A722DB"/>
    <w:rsid w:val="00A732D2"/>
    <w:rsid w:val="00A73666"/>
    <w:rsid w:val="00A855FA"/>
    <w:rsid w:val="00A86246"/>
    <w:rsid w:val="00A87053"/>
    <w:rsid w:val="00A9041A"/>
    <w:rsid w:val="00A97A05"/>
    <w:rsid w:val="00A97CEF"/>
    <w:rsid w:val="00AA3500"/>
    <w:rsid w:val="00AA37B4"/>
    <w:rsid w:val="00AB3E72"/>
    <w:rsid w:val="00AB4619"/>
    <w:rsid w:val="00AB52EF"/>
    <w:rsid w:val="00AC29B2"/>
    <w:rsid w:val="00AC52EF"/>
    <w:rsid w:val="00AD374C"/>
    <w:rsid w:val="00AD4587"/>
    <w:rsid w:val="00AD5F5F"/>
    <w:rsid w:val="00AE41E7"/>
    <w:rsid w:val="00AE43FD"/>
    <w:rsid w:val="00AE53E9"/>
    <w:rsid w:val="00AE7556"/>
    <w:rsid w:val="00AF0093"/>
    <w:rsid w:val="00AF16D4"/>
    <w:rsid w:val="00AF1BEB"/>
    <w:rsid w:val="00AF4045"/>
    <w:rsid w:val="00AF71C7"/>
    <w:rsid w:val="00B00890"/>
    <w:rsid w:val="00B02E02"/>
    <w:rsid w:val="00B14152"/>
    <w:rsid w:val="00B25696"/>
    <w:rsid w:val="00B260DC"/>
    <w:rsid w:val="00B265DD"/>
    <w:rsid w:val="00B27366"/>
    <w:rsid w:val="00B34C3D"/>
    <w:rsid w:val="00B34EE8"/>
    <w:rsid w:val="00B352B8"/>
    <w:rsid w:val="00B378B7"/>
    <w:rsid w:val="00B41697"/>
    <w:rsid w:val="00B421CB"/>
    <w:rsid w:val="00B44ACA"/>
    <w:rsid w:val="00B46ED1"/>
    <w:rsid w:val="00B51582"/>
    <w:rsid w:val="00B525C5"/>
    <w:rsid w:val="00B52E07"/>
    <w:rsid w:val="00B52F17"/>
    <w:rsid w:val="00B54DA6"/>
    <w:rsid w:val="00B55F1A"/>
    <w:rsid w:val="00B61EB5"/>
    <w:rsid w:val="00B64C13"/>
    <w:rsid w:val="00B70165"/>
    <w:rsid w:val="00B72CE4"/>
    <w:rsid w:val="00B83BAB"/>
    <w:rsid w:val="00B86841"/>
    <w:rsid w:val="00B87817"/>
    <w:rsid w:val="00B95038"/>
    <w:rsid w:val="00B9744F"/>
    <w:rsid w:val="00B97D38"/>
    <w:rsid w:val="00BA0587"/>
    <w:rsid w:val="00BA4862"/>
    <w:rsid w:val="00BB003B"/>
    <w:rsid w:val="00BB09C1"/>
    <w:rsid w:val="00BB1BCB"/>
    <w:rsid w:val="00BB3BEF"/>
    <w:rsid w:val="00BC2182"/>
    <w:rsid w:val="00BC790B"/>
    <w:rsid w:val="00BD11E1"/>
    <w:rsid w:val="00BD24B0"/>
    <w:rsid w:val="00BE0535"/>
    <w:rsid w:val="00BE05E4"/>
    <w:rsid w:val="00BE436B"/>
    <w:rsid w:val="00BE7BD0"/>
    <w:rsid w:val="00BF0724"/>
    <w:rsid w:val="00BF119F"/>
    <w:rsid w:val="00BF1C9B"/>
    <w:rsid w:val="00BF3346"/>
    <w:rsid w:val="00BF4EFD"/>
    <w:rsid w:val="00BF5221"/>
    <w:rsid w:val="00BF5792"/>
    <w:rsid w:val="00BF66AE"/>
    <w:rsid w:val="00C03CFC"/>
    <w:rsid w:val="00C04750"/>
    <w:rsid w:val="00C07247"/>
    <w:rsid w:val="00C10CA3"/>
    <w:rsid w:val="00C146BB"/>
    <w:rsid w:val="00C14C11"/>
    <w:rsid w:val="00C155BF"/>
    <w:rsid w:val="00C173CA"/>
    <w:rsid w:val="00C17FAA"/>
    <w:rsid w:val="00C21813"/>
    <w:rsid w:val="00C26436"/>
    <w:rsid w:val="00C26548"/>
    <w:rsid w:val="00C278E9"/>
    <w:rsid w:val="00C37490"/>
    <w:rsid w:val="00C470C2"/>
    <w:rsid w:val="00C52592"/>
    <w:rsid w:val="00C65C72"/>
    <w:rsid w:val="00C67EB8"/>
    <w:rsid w:val="00C7595F"/>
    <w:rsid w:val="00C76918"/>
    <w:rsid w:val="00C76F54"/>
    <w:rsid w:val="00C81C11"/>
    <w:rsid w:val="00C842F9"/>
    <w:rsid w:val="00C85781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C795B"/>
    <w:rsid w:val="00CD0155"/>
    <w:rsid w:val="00CE0750"/>
    <w:rsid w:val="00CE5569"/>
    <w:rsid w:val="00CE7F66"/>
    <w:rsid w:val="00CF15F2"/>
    <w:rsid w:val="00CF1F61"/>
    <w:rsid w:val="00CF3255"/>
    <w:rsid w:val="00CF3937"/>
    <w:rsid w:val="00CF403F"/>
    <w:rsid w:val="00CF5201"/>
    <w:rsid w:val="00D03E02"/>
    <w:rsid w:val="00D053CE"/>
    <w:rsid w:val="00D0593D"/>
    <w:rsid w:val="00D0625E"/>
    <w:rsid w:val="00D13D8F"/>
    <w:rsid w:val="00D15ED3"/>
    <w:rsid w:val="00D2304C"/>
    <w:rsid w:val="00D3124B"/>
    <w:rsid w:val="00D31B5B"/>
    <w:rsid w:val="00D41EB9"/>
    <w:rsid w:val="00D443B8"/>
    <w:rsid w:val="00D44BF1"/>
    <w:rsid w:val="00D4619D"/>
    <w:rsid w:val="00D512FF"/>
    <w:rsid w:val="00D51781"/>
    <w:rsid w:val="00D51812"/>
    <w:rsid w:val="00D56CEC"/>
    <w:rsid w:val="00D6021A"/>
    <w:rsid w:val="00D6197D"/>
    <w:rsid w:val="00D66FE9"/>
    <w:rsid w:val="00D67732"/>
    <w:rsid w:val="00D67CD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B2BAD"/>
    <w:rsid w:val="00DC105A"/>
    <w:rsid w:val="00DC110B"/>
    <w:rsid w:val="00DC1291"/>
    <w:rsid w:val="00DC59F0"/>
    <w:rsid w:val="00DD001F"/>
    <w:rsid w:val="00DD35F8"/>
    <w:rsid w:val="00DD3A42"/>
    <w:rsid w:val="00DD3B49"/>
    <w:rsid w:val="00DD3B54"/>
    <w:rsid w:val="00DD46EC"/>
    <w:rsid w:val="00DE12FB"/>
    <w:rsid w:val="00DE2FEB"/>
    <w:rsid w:val="00DE4553"/>
    <w:rsid w:val="00DF1B60"/>
    <w:rsid w:val="00DF7824"/>
    <w:rsid w:val="00E050B4"/>
    <w:rsid w:val="00E07551"/>
    <w:rsid w:val="00E07FAD"/>
    <w:rsid w:val="00E12BDE"/>
    <w:rsid w:val="00E17C82"/>
    <w:rsid w:val="00E27C9E"/>
    <w:rsid w:val="00E32BDE"/>
    <w:rsid w:val="00E348B5"/>
    <w:rsid w:val="00E369C0"/>
    <w:rsid w:val="00E3780B"/>
    <w:rsid w:val="00E4444F"/>
    <w:rsid w:val="00E45513"/>
    <w:rsid w:val="00E46585"/>
    <w:rsid w:val="00E55552"/>
    <w:rsid w:val="00E730C5"/>
    <w:rsid w:val="00E807E2"/>
    <w:rsid w:val="00E821AB"/>
    <w:rsid w:val="00E83A43"/>
    <w:rsid w:val="00E83CF7"/>
    <w:rsid w:val="00E91385"/>
    <w:rsid w:val="00E93F9F"/>
    <w:rsid w:val="00E940C8"/>
    <w:rsid w:val="00E9605F"/>
    <w:rsid w:val="00E97ABA"/>
    <w:rsid w:val="00EA164D"/>
    <w:rsid w:val="00EA1CE0"/>
    <w:rsid w:val="00EC076B"/>
    <w:rsid w:val="00EC0EE1"/>
    <w:rsid w:val="00EC1B32"/>
    <w:rsid w:val="00EC3131"/>
    <w:rsid w:val="00EC33B3"/>
    <w:rsid w:val="00EC62B1"/>
    <w:rsid w:val="00EC6F0A"/>
    <w:rsid w:val="00EE1465"/>
    <w:rsid w:val="00EE46EA"/>
    <w:rsid w:val="00EE66A0"/>
    <w:rsid w:val="00EE6F57"/>
    <w:rsid w:val="00EF0269"/>
    <w:rsid w:val="00EF21DD"/>
    <w:rsid w:val="00EF3460"/>
    <w:rsid w:val="00F01E23"/>
    <w:rsid w:val="00F06BA1"/>
    <w:rsid w:val="00F108E3"/>
    <w:rsid w:val="00F14095"/>
    <w:rsid w:val="00F16F2B"/>
    <w:rsid w:val="00F223E7"/>
    <w:rsid w:val="00F22450"/>
    <w:rsid w:val="00F234FB"/>
    <w:rsid w:val="00F239D8"/>
    <w:rsid w:val="00F2529B"/>
    <w:rsid w:val="00F26D55"/>
    <w:rsid w:val="00F32A09"/>
    <w:rsid w:val="00F330F8"/>
    <w:rsid w:val="00F33507"/>
    <w:rsid w:val="00F335EE"/>
    <w:rsid w:val="00F37EEC"/>
    <w:rsid w:val="00F5123E"/>
    <w:rsid w:val="00F53791"/>
    <w:rsid w:val="00F540FF"/>
    <w:rsid w:val="00F64835"/>
    <w:rsid w:val="00F667F4"/>
    <w:rsid w:val="00F67285"/>
    <w:rsid w:val="00F678DA"/>
    <w:rsid w:val="00F7042F"/>
    <w:rsid w:val="00F751D2"/>
    <w:rsid w:val="00F77AC4"/>
    <w:rsid w:val="00F8144E"/>
    <w:rsid w:val="00F82D99"/>
    <w:rsid w:val="00F85DC6"/>
    <w:rsid w:val="00F909CF"/>
    <w:rsid w:val="00F91FA9"/>
    <w:rsid w:val="00F9205C"/>
    <w:rsid w:val="00F92830"/>
    <w:rsid w:val="00F92DE2"/>
    <w:rsid w:val="00F9373B"/>
    <w:rsid w:val="00FA361C"/>
    <w:rsid w:val="00FB1CE6"/>
    <w:rsid w:val="00FB4E2C"/>
    <w:rsid w:val="00FB5863"/>
    <w:rsid w:val="00FB5B8A"/>
    <w:rsid w:val="00FB6747"/>
    <w:rsid w:val="00FC2025"/>
    <w:rsid w:val="00FC2549"/>
    <w:rsid w:val="00FC4823"/>
    <w:rsid w:val="00FC4E25"/>
    <w:rsid w:val="00FC5E1D"/>
    <w:rsid w:val="00FD0080"/>
    <w:rsid w:val="00FD2DB4"/>
    <w:rsid w:val="00FE2E96"/>
    <w:rsid w:val="00FE3167"/>
    <w:rsid w:val="00FE3AC1"/>
    <w:rsid w:val="00FE5318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3170-6F3E-4708-9D0D-8B363B37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7-29T12:22:00Z</cp:lastPrinted>
  <dcterms:created xsi:type="dcterms:W3CDTF">2024-09-11T11:04:00Z</dcterms:created>
  <dcterms:modified xsi:type="dcterms:W3CDTF">2024-09-11T11:04:00Z</dcterms:modified>
</cp:coreProperties>
</file>